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B6732E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</w:t>
      </w:r>
      <w:r w:rsidRPr="00B6732E">
        <w:rPr>
          <w:rFonts w:ascii="Times New Roman" w:hAnsi="Times New Roman" w:cs="Times New Roman"/>
          <w:b w:val="0"/>
          <w:sz w:val="24"/>
          <w:szCs w:val="24"/>
        </w:rPr>
        <w:t xml:space="preserve">характера </w:t>
      </w:r>
      <w:r w:rsidR="00B6732E" w:rsidRPr="00B6732E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  <w:r w:rsidR="00B6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6B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</w:t>
      </w:r>
      <w:r w:rsidR="00F66A3A">
        <w:rPr>
          <w:rFonts w:ascii="Times New Roman" w:hAnsi="Times New Roman" w:cs="Times New Roman"/>
          <w:b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276"/>
        <w:gridCol w:w="2126"/>
        <w:gridCol w:w="1560"/>
        <w:gridCol w:w="1275"/>
        <w:gridCol w:w="6"/>
        <w:gridCol w:w="1794"/>
        <w:gridCol w:w="30"/>
        <w:gridCol w:w="1299"/>
        <w:gridCol w:w="30"/>
        <w:gridCol w:w="952"/>
        <w:gridCol w:w="30"/>
        <w:gridCol w:w="1198"/>
        <w:gridCol w:w="30"/>
        <w:gridCol w:w="1560"/>
        <w:gridCol w:w="159"/>
        <w:gridCol w:w="887"/>
        <w:gridCol w:w="247"/>
        <w:gridCol w:w="1155"/>
        <w:gridCol w:w="30"/>
      </w:tblGrid>
      <w:tr w:rsidR="003E6417" w:rsidRPr="00532FE5" w:rsidTr="003E1DD3">
        <w:tc>
          <w:tcPr>
            <w:tcW w:w="567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B6732E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5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3E1DD3">
        <w:tc>
          <w:tcPr>
            <w:tcW w:w="567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3E1DD3">
        <w:trPr>
          <w:trHeight w:val="631"/>
        </w:trPr>
        <w:tc>
          <w:tcPr>
            <w:tcW w:w="567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9E4A9D">
        <w:trPr>
          <w:gridAfter w:val="1"/>
          <w:wAfter w:w="30" w:type="dxa"/>
        </w:trPr>
        <w:tc>
          <w:tcPr>
            <w:tcW w:w="567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E6417" w:rsidRPr="003E6417" w:rsidRDefault="00F66A3A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508.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749" w:type="dxa"/>
            <w:gridSpan w:val="3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66A3A">
              <w:rPr>
                <w:rFonts w:ascii="Times New Roman" w:hAnsi="Times New Roman" w:cs="Times New Roman"/>
                <w:sz w:val="18"/>
                <w:szCs w:val="18"/>
              </w:rPr>
              <w:t>115 446.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9" w:type="dxa"/>
            <w:gridSpan w:val="3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56B6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B61" w:rsidRPr="003E6417" w:rsidRDefault="00D04754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 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56B61" w:rsidRPr="009573AB" w:rsidRDefault="007E53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75 204.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B61" w:rsidRPr="00D04754" w:rsidRDefault="009E344A" w:rsidP="009E34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356B61" w:rsidRPr="00D04754" w:rsidRDefault="00356B6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27370000</w:t>
            </w:r>
          </w:p>
        </w:tc>
        <w:tc>
          <w:tcPr>
            <w:tcW w:w="982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56B61" w:rsidRPr="00D04754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1) Опель (</w:t>
            </w:r>
            <w:proofErr w:type="spellStart"/>
            <w:r w:rsidRPr="00D04754">
              <w:rPr>
                <w:rFonts w:ascii="Times New Roman" w:hAnsi="Times New Roman"/>
              </w:rPr>
              <w:t>Мокка</w:t>
            </w:r>
            <w:proofErr w:type="spellEnd"/>
            <w:r w:rsidRPr="00D04754">
              <w:rPr>
                <w:rFonts w:ascii="Times New Roman" w:hAnsi="Times New Roman"/>
              </w:rPr>
              <w:t>),2014г</w:t>
            </w:r>
            <w:proofErr w:type="gramStart"/>
            <w:r w:rsidRPr="00D04754">
              <w:rPr>
                <w:rFonts w:ascii="Times New Roman" w:hAnsi="Times New Roman"/>
              </w:rPr>
              <w:t>.в</w:t>
            </w:r>
            <w:proofErr w:type="gramEnd"/>
            <w:r w:rsidRPr="00D04754">
              <w:rPr>
                <w:rFonts w:ascii="Times New Roman" w:hAnsi="Times New Roman"/>
              </w:rPr>
              <w:t>ып.</w:t>
            </w:r>
          </w:p>
        </w:tc>
        <w:tc>
          <w:tcPr>
            <w:tcW w:w="1749" w:type="dxa"/>
            <w:gridSpan w:val="3"/>
          </w:tcPr>
          <w:p w:rsidR="00D04754" w:rsidRDefault="00CE5681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7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7E532C" w:rsidRDefault="007E532C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земельный участ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7E532C" w:rsidRPr="003E6417" w:rsidRDefault="007E532C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E20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56B61" w:rsidRPr="003E6417" w:rsidRDefault="00356B6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04754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7E532C" w:rsidRDefault="007E532C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2C" w:rsidRDefault="007E532C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2C" w:rsidRDefault="007E532C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2C" w:rsidRDefault="007E532C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</w:t>
            </w:r>
          </w:p>
          <w:p w:rsidR="002E2092" w:rsidRDefault="002E2092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092" w:rsidRPr="003E6417" w:rsidRDefault="002E2092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6</w:t>
            </w:r>
          </w:p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E568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76" w:type="dxa"/>
          </w:tcPr>
          <w:p w:rsidR="00CE5681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681" w:rsidRPr="003E6417" w:rsidRDefault="00CE568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«КФХ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5681" w:rsidRPr="009573AB" w:rsidRDefault="007E53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93 530</w:t>
            </w:r>
            <w:r w:rsidR="009E34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E5681" w:rsidRDefault="00CE568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3282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08.6</w:t>
            </w:r>
          </w:p>
        </w:tc>
        <w:tc>
          <w:tcPr>
            <w:tcW w:w="982" w:type="dxa"/>
            <w:gridSpan w:val="2"/>
          </w:tcPr>
          <w:p w:rsidR="00CE5681" w:rsidRPr="003E6417" w:rsidRDefault="007E53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E568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8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ГАЗ-3302, 2007г.в.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1)трактор </w:t>
            </w:r>
            <w:proofErr w:type="spellStart"/>
            <w:r w:rsidRPr="00CE5681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CE5681">
              <w:rPr>
                <w:rFonts w:ascii="Times New Roman" w:hAnsi="Times New Roman"/>
                <w:sz w:val="20"/>
                <w:szCs w:val="20"/>
              </w:rPr>
              <w:t xml:space="preserve"> 82.1-СМ, 2012г.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56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тракторТ-40 АМ, 1984г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749" w:type="dxa"/>
            <w:gridSpan w:val="3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CE5681" w:rsidRPr="003E6417" w:rsidRDefault="00CE568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322A2" w:rsidRPr="003E6417" w:rsidTr="009E4A9D">
        <w:trPr>
          <w:gridAfter w:val="1"/>
          <w:wAfter w:w="30" w:type="dxa"/>
          <w:trHeight w:val="2818"/>
        </w:trPr>
        <w:tc>
          <w:tcPr>
            <w:tcW w:w="567" w:type="dxa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276" w:type="dxa"/>
          </w:tcPr>
          <w:p w:rsidR="008322A2" w:rsidRPr="003E6417" w:rsidRDefault="00E70238" w:rsidP="00E70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2A2" w:rsidRPr="003E6417" w:rsidRDefault="002E209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322A2">
              <w:rPr>
                <w:rFonts w:ascii="Times New Roman" w:hAnsi="Times New Roman"/>
                <w:sz w:val="18"/>
                <w:szCs w:val="18"/>
              </w:rPr>
              <w:t>учащий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22A2" w:rsidRPr="003E6417" w:rsidRDefault="006B155D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322A2" w:rsidRDefault="008322A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322A2" w:rsidRDefault="008322A2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791FC7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1FC7" w:rsidRPr="00515CA5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8322A2" w:rsidRDefault="008322A2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15CA5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515CA5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8322A2" w:rsidP="0083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34568" w:rsidRPr="00515CA5" w:rsidRDefault="00C34568" w:rsidP="00C34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2A2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Pr="00515CA5" w:rsidRDefault="00791FC7" w:rsidP="00791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3282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322A2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76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ф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4A1B8A" w:rsidP="005B2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1B8A" w:rsidRPr="009573AB" w:rsidRDefault="00F66A3A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 113.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4A1B8A" w:rsidRPr="008A2B26" w:rsidRDefault="004A1B8A" w:rsidP="005C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9573AB" w:rsidRDefault="004A1B8A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4A1B8A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82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г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1B8A" w:rsidRDefault="00F66A3A" w:rsidP="00F66A3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A1B8A" w:rsidRPr="004A1B8A">
              <w:rPr>
                <w:rFonts w:ascii="Times New Roman" w:hAnsi="Times New Roman"/>
                <w:sz w:val="20"/>
                <w:szCs w:val="20"/>
              </w:rPr>
              <w:t>ВАЗ-21099  2002 года выпуска</w:t>
            </w:r>
          </w:p>
          <w:p w:rsidR="00F66A3A" w:rsidRDefault="00BD46AD" w:rsidP="00F66A3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66A3A">
              <w:rPr>
                <w:rFonts w:ascii="Times New Roman" w:hAnsi="Times New Roman"/>
                <w:sz w:val="20"/>
                <w:szCs w:val="20"/>
              </w:rPr>
              <w:t>комбайн Д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2002</w:t>
            </w:r>
          </w:p>
          <w:p w:rsidR="00BD46AD" w:rsidRPr="004A1B8A" w:rsidRDefault="00BD46AD" w:rsidP="00F66A3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трак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,1987</w:t>
            </w:r>
          </w:p>
          <w:p w:rsidR="004A1B8A" w:rsidRDefault="004A1B8A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91FC7" w:rsidRPr="004A1B8A" w:rsidRDefault="00791FC7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A1B8A" w:rsidRDefault="004A1B8A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A1B8A">
              <w:rPr>
                <w:rFonts w:ascii="Times New Roman" w:hAnsi="Times New Roman"/>
              </w:rPr>
              <w:t>82,5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9E4A9D">
        <w:trPr>
          <w:gridAfter w:val="1"/>
          <w:wAfter w:w="30" w:type="dxa"/>
          <w:trHeight w:val="550"/>
        </w:trPr>
        <w:tc>
          <w:tcPr>
            <w:tcW w:w="567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76" w:type="dxa"/>
          </w:tcPr>
          <w:p w:rsidR="004A1B8A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9573AB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1B8A" w:rsidRPr="009573AB" w:rsidRDefault="0014483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46AD">
              <w:rPr>
                <w:rFonts w:ascii="Times New Roman" w:hAnsi="Times New Roman" w:cs="Times New Roman"/>
              </w:rPr>
              <w:t>8 304.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B8A" w:rsidRDefault="004A1B8A" w:rsidP="00E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4A1B8A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1329" w:type="dxa"/>
            <w:gridSpan w:val="2"/>
          </w:tcPr>
          <w:p w:rsidR="004A1B8A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</w:t>
            </w: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82" w:type="dxa"/>
            <w:gridSpan w:val="2"/>
          </w:tcPr>
          <w:p w:rsidR="004A1B8A" w:rsidRPr="003E6417" w:rsidRDefault="009573A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A1B8A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FC7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CE5681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3AB"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A1B8A" w:rsidRDefault="009573AB" w:rsidP="00791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91FC7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9E4A9D">
        <w:trPr>
          <w:gridAfter w:val="1"/>
          <w:wAfter w:w="30" w:type="dxa"/>
          <w:trHeight w:val="267"/>
        </w:trPr>
        <w:tc>
          <w:tcPr>
            <w:tcW w:w="567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76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F97CE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О</w:t>
            </w:r>
            <w:proofErr w:type="gramStart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«</w:t>
            </w:r>
            <w:proofErr w:type="spellStart"/>
            <w:proofErr w:type="gramEnd"/>
            <w:r w:rsidRPr="0099600E">
              <w:rPr>
                <w:rFonts w:ascii="Times New Roman" w:hAnsi="Times New Roman"/>
                <w:w w:val="99"/>
                <w:sz w:val="20"/>
                <w:szCs w:val="20"/>
              </w:rPr>
              <w:t>Агрокоопинвест</w:t>
            </w:r>
            <w:proofErr w:type="spell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»,</w:t>
            </w:r>
            <w:r w:rsidRPr="004E3642">
              <w:rPr>
                <w:sz w:val="20"/>
                <w:szCs w:val="20"/>
              </w:rPr>
              <w:t xml:space="preserve"> </w:t>
            </w:r>
            <w:r w:rsidRPr="004E3642">
              <w:rPr>
                <w:rFonts w:ascii="Times New Roman" w:hAnsi="Times New Roman"/>
                <w:sz w:val="20"/>
                <w:szCs w:val="20"/>
              </w:rPr>
              <w:t>бригадир –полевод с возложением обязанности по охране тру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7CE1" w:rsidRPr="004E3642" w:rsidRDefault="0099600E" w:rsidP="00424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 132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F97CE1" w:rsidRP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8" w:type="dxa"/>
            <w:gridSpan w:val="2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г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 УАЗ 31519  1998 года  выпуска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F97CE1" w:rsidRDefault="00F97CE1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134" w:type="dxa"/>
            <w:gridSpan w:val="2"/>
          </w:tcPr>
          <w:p w:rsidR="00F97CE1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1276" w:type="dxa"/>
          </w:tcPr>
          <w:p w:rsidR="00F97CE1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 w:rsidRPr="00F97C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7CE1" w:rsidRPr="00F97CE1" w:rsidRDefault="00F97CE1" w:rsidP="00F97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7CE1" w:rsidRPr="003E062C" w:rsidRDefault="003E06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062C">
              <w:rPr>
                <w:rFonts w:ascii="Times New Roman" w:hAnsi="Times New Roman" w:cs="Times New Roman"/>
              </w:rPr>
              <w:t>3</w:t>
            </w:r>
            <w:r w:rsidR="0099600E">
              <w:rPr>
                <w:rFonts w:ascii="Times New Roman" w:hAnsi="Times New Roman" w:cs="Times New Roman"/>
              </w:rPr>
              <w:t>38 963.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E062C" w:rsidRDefault="0099600E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E062C" w:rsidRPr="00F97CE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под индивидуальное жилищное строительство</w:t>
            </w: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жилой дом </w:t>
            </w:r>
          </w:p>
          <w:p w:rsidR="0099600E" w:rsidRPr="00F97CE1" w:rsidRDefault="0099600E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E062C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.0</w:t>
            </w: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E" w:rsidRDefault="0099600E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4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99600E" w:rsidRDefault="0099600E" w:rsidP="009960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Pr="003E6417" w:rsidRDefault="003E062C" w:rsidP="00791F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97CE1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9960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99600E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D71C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</w:tr>
      <w:tr w:rsidR="00F97CE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276" w:type="dxa"/>
          </w:tcPr>
          <w:p w:rsidR="00F97CE1" w:rsidRPr="003E6417" w:rsidRDefault="00E70238" w:rsidP="00E70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99600E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ц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рангу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E062C">
              <w:rPr>
                <w:rFonts w:ascii="Times New Roman" w:hAnsi="Times New Roman"/>
                <w:sz w:val="18"/>
                <w:szCs w:val="18"/>
              </w:rPr>
              <w:t>учащая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 в клас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7CE1" w:rsidRPr="003E6417" w:rsidRDefault="00FA61F9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99600E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  <w:r w:rsidR="0099600E">
              <w:rPr>
                <w:rFonts w:ascii="Times New Roman" w:hAnsi="Times New Roman"/>
                <w:sz w:val="20"/>
                <w:szCs w:val="20"/>
              </w:rPr>
              <w:t xml:space="preserve"> отца</w:t>
            </w:r>
          </w:p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Pr="00CE5681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00E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Земельный пай</w:t>
            </w:r>
          </w:p>
          <w:p w:rsidR="003E062C" w:rsidRPr="009573AB" w:rsidRDefault="0099600E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7CE1" w:rsidRPr="003E6417" w:rsidRDefault="00F97CE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9600E" w:rsidRDefault="0099600E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99600E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9.0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99600E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92.4</w:t>
            </w:r>
          </w:p>
          <w:p w:rsidR="00791FC7" w:rsidRDefault="0099600E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D71C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276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C3" w:rsidRPr="00B235C8" w:rsidRDefault="008D71C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00E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чебной </w:t>
            </w:r>
            <w:r w:rsidRPr="00B235C8"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71C3" w:rsidRPr="00976262" w:rsidRDefault="0099600E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26 596.8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D71C3" w:rsidRDefault="008D71C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0000</w:t>
            </w:r>
          </w:p>
        </w:tc>
        <w:tc>
          <w:tcPr>
            <w:tcW w:w="982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8D71C3" w:rsidRPr="008D71C3" w:rsidRDefault="008D71C3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Автомобили  легковые: ВАЗ 21099 1996 г.</w:t>
            </w:r>
            <w:proofErr w:type="gramStart"/>
            <w:r w:rsidRPr="008D7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7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9" w:type="dxa"/>
            <w:gridSpan w:val="3"/>
          </w:tcPr>
          <w:p w:rsidR="008D71C3" w:rsidRPr="008D71C3" w:rsidRDefault="008D71C3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7626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8D71C3" w:rsidRPr="008D71C3" w:rsidRDefault="00976262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D71C3" w:rsidRDefault="008D71C3" w:rsidP="008D71C3">
            <w:pPr>
              <w:widowControl w:val="0"/>
              <w:adjustRightInd w:val="0"/>
              <w:rPr>
                <w:sz w:val="24"/>
                <w:szCs w:val="24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</w:tc>
        <w:tc>
          <w:tcPr>
            <w:tcW w:w="1134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D71C3" w:rsidRPr="003E6417" w:rsidRDefault="0099600E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D71C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</w:tr>
      <w:tr w:rsidR="00976262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276" w:type="dxa"/>
          </w:tcPr>
          <w:p w:rsidR="00976262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Pr="008D71C3" w:rsidRDefault="00976262" w:rsidP="008D7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600E">
              <w:rPr>
                <w:rFonts w:ascii="Times New Roman" w:hAnsi="Times New Roman"/>
                <w:sz w:val="20"/>
                <w:szCs w:val="20"/>
              </w:rPr>
              <w:t>Нефтеюганский</w:t>
            </w:r>
            <w:proofErr w:type="spellEnd"/>
            <w:r w:rsidR="0099600E">
              <w:rPr>
                <w:rFonts w:ascii="Times New Roman" w:hAnsi="Times New Roman"/>
                <w:sz w:val="20"/>
                <w:szCs w:val="20"/>
              </w:rPr>
              <w:t xml:space="preserve"> филиал ООО «</w:t>
            </w:r>
            <w:proofErr w:type="spellStart"/>
            <w:r w:rsidR="0099600E">
              <w:rPr>
                <w:rFonts w:ascii="Times New Roman" w:hAnsi="Times New Roman"/>
                <w:sz w:val="20"/>
                <w:szCs w:val="20"/>
              </w:rPr>
              <w:t>РН-Сервис</w:t>
            </w:r>
            <w:proofErr w:type="spellEnd"/>
            <w:r w:rsidR="0099600E">
              <w:rPr>
                <w:rFonts w:ascii="Times New Roman" w:hAnsi="Times New Roman"/>
                <w:sz w:val="20"/>
                <w:szCs w:val="20"/>
              </w:rPr>
              <w:t>»,  бурильщик</w:t>
            </w:r>
          </w:p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262" w:rsidRPr="00976262" w:rsidRDefault="000D425F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5B01">
              <w:rPr>
                <w:sz w:val="18"/>
                <w:szCs w:val="18"/>
              </w:rPr>
              <w:t>68 564.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976262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 w:cs="Times New Roman"/>
              </w:rPr>
              <w:t>3)земельный пай</w:t>
            </w:r>
          </w:p>
        </w:tc>
        <w:tc>
          <w:tcPr>
            <w:tcW w:w="1329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976262" w:rsidRDefault="00E55B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76262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8" w:type="dxa"/>
            <w:gridSpan w:val="2"/>
          </w:tcPr>
          <w:p w:rsidR="00976262" w:rsidRPr="00976262" w:rsidRDefault="00976262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76262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  <w:r w:rsidRPr="00976262">
              <w:rPr>
                <w:sz w:val="20"/>
                <w:szCs w:val="20"/>
              </w:rPr>
              <w:t xml:space="preserve"> 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 xml:space="preserve">1) Фольксваген </w:t>
            </w:r>
            <w:r w:rsidRPr="0097626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>, 2013г</w:t>
            </w:r>
            <w:proofErr w:type="gramStart"/>
            <w:r w:rsidRPr="0097626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76262">
              <w:rPr>
                <w:rFonts w:ascii="Times New Roman" w:hAnsi="Times New Roman"/>
                <w:sz w:val="20"/>
                <w:szCs w:val="20"/>
              </w:rPr>
              <w:t>ыпуска</w:t>
            </w:r>
          </w:p>
        </w:tc>
        <w:tc>
          <w:tcPr>
            <w:tcW w:w="1749" w:type="dxa"/>
            <w:gridSpan w:val="3"/>
          </w:tcPr>
          <w:p w:rsidR="00976262" w:rsidRDefault="00976262" w:rsidP="005C300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262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1276" w:type="dxa"/>
          </w:tcPr>
          <w:p w:rsidR="00976262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Default="00E55B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СОШ с.Н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76262">
              <w:rPr>
                <w:rFonts w:ascii="Times New Roman" w:hAnsi="Times New Roman"/>
                <w:sz w:val="18"/>
                <w:szCs w:val="18"/>
              </w:rPr>
              <w:t>учащая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 клас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262" w:rsidRPr="003E6417" w:rsidRDefault="000D425F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364906" w:rsidRDefault="00976262" w:rsidP="005C30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Default="00976262" w:rsidP="00976262">
            <w:pPr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  <w:p w:rsidR="00976262" w:rsidRPr="003A143F" w:rsidRDefault="00976262" w:rsidP="00976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пай</w:t>
            </w:r>
          </w:p>
        </w:tc>
        <w:tc>
          <w:tcPr>
            <w:tcW w:w="1134" w:type="dxa"/>
            <w:gridSpan w:val="2"/>
          </w:tcPr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276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г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5A1323" w:rsidRDefault="005A132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П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елебеевские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электрические сети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кирэнерго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РЭС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, электромонтер по обслуживанию  подстанций 4 разря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1323" w:rsidRPr="005A1323" w:rsidRDefault="00AD01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134.6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364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78.8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г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0162" w:rsidRDefault="005A1323" w:rsidP="00AD016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1)</w:t>
            </w:r>
            <w:r w:rsidR="00AD0162">
              <w:rPr>
                <w:rFonts w:ascii="Times New Roman" w:hAnsi="Times New Roman"/>
                <w:sz w:val="20"/>
                <w:szCs w:val="20"/>
                <w:lang w:val="en-US"/>
              </w:rPr>
              <w:t>HUNDAI</w:t>
            </w:r>
            <w:r w:rsidR="00AD0162" w:rsidRPr="00AD01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162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  <w:r w:rsidR="00AD0162" w:rsidRPr="00C7296E">
              <w:rPr>
                <w:rFonts w:ascii="Times New Roman" w:hAnsi="Times New Roman"/>
                <w:sz w:val="20"/>
                <w:szCs w:val="20"/>
              </w:rPr>
              <w:t>,</w:t>
            </w:r>
            <w:r w:rsidR="00AD0162">
              <w:rPr>
                <w:rFonts w:ascii="Times New Roman" w:hAnsi="Times New Roman"/>
                <w:sz w:val="20"/>
                <w:szCs w:val="20"/>
              </w:rPr>
              <w:t xml:space="preserve">  2018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г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323" w:rsidRPr="005A1323" w:rsidRDefault="00AD0162" w:rsidP="005A132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цеп к легковому автомобилю ГРПР 821303, 2010г.</w:t>
            </w:r>
            <w:r w:rsidR="005A1323" w:rsidRPr="005A1323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5A1323" w:rsidRDefault="005A1323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276" w:type="dxa"/>
          </w:tcPr>
          <w:p w:rsidR="005A1323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D66FD5" w:rsidRDefault="00D66FD5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Фельдшерско-акушерский пункт  с</w:t>
            </w:r>
            <w:proofErr w:type="gramStart"/>
            <w:r w:rsidRPr="00D66FD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66FD5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D66FD5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72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162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1323" w:rsidRPr="00D66FD5" w:rsidRDefault="00D66FD5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82">
              <w:rPr>
                <w:rFonts w:ascii="Times New Roman" w:hAnsi="Times New Roman" w:cs="Times New Roman"/>
              </w:rPr>
              <w:t>2</w:t>
            </w:r>
            <w:r w:rsidR="00AD0162">
              <w:rPr>
                <w:rFonts w:ascii="Times New Roman" w:hAnsi="Times New Roman" w:cs="Times New Roman"/>
              </w:rPr>
              <w:t>97 638.7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329" w:type="dxa"/>
            <w:gridSpan w:val="2"/>
          </w:tcPr>
          <w:p w:rsidR="005A1323" w:rsidRPr="00D66FD5" w:rsidRDefault="00D66FD5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276" w:type="dxa"/>
          </w:tcPr>
          <w:p w:rsidR="005A1323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Default="00D836C6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66FD5">
              <w:rPr>
                <w:rFonts w:ascii="Times New Roman" w:hAnsi="Times New Roman"/>
                <w:sz w:val="18"/>
                <w:szCs w:val="18"/>
              </w:rPr>
              <w:t>учащий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 клас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1323" w:rsidRPr="003E6417" w:rsidRDefault="0080718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Pr="003E6417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65F90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276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мухаме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D836C6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5F90" w:rsidRPr="00F65F90" w:rsidRDefault="00D836C6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18.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FEC" w:rsidRDefault="00DA5FEC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FEC" w:rsidRDefault="00DA5FEC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421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475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г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 xml:space="preserve">1) ВАЗ-219010  2013 года </w:t>
            </w:r>
            <w:proofErr w:type="spellStart"/>
            <w:r w:rsidRPr="00F65F90">
              <w:rPr>
                <w:rFonts w:ascii="Times New Roman" w:hAnsi="Times New Roman" w:cs="Times New Roman"/>
              </w:rPr>
              <w:t>вып</w:t>
            </w:r>
            <w:proofErr w:type="spellEnd"/>
            <w:r w:rsidRPr="00F65F90">
              <w:rPr>
                <w:rFonts w:ascii="Times New Roman" w:hAnsi="Times New Roman" w:cs="Times New Roman"/>
              </w:rPr>
              <w:t>.</w:t>
            </w:r>
          </w:p>
          <w:p w:rsidR="00F65F90" w:rsidRP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65F90">
              <w:rPr>
                <w:rFonts w:ascii="Times New Roman" w:hAnsi="Times New Roman" w:cs="Times New Roman"/>
              </w:rPr>
              <w:t>трактор ЮМЗ-6  1976 года</w:t>
            </w:r>
          </w:p>
        </w:tc>
        <w:tc>
          <w:tcPr>
            <w:tcW w:w="1749" w:type="dxa"/>
            <w:gridSpan w:val="3"/>
          </w:tcPr>
          <w:p w:rsidR="00F65F90" w:rsidRDefault="00F65F90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F90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276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ме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5202D4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КФХ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5F90" w:rsidRPr="00364714" w:rsidRDefault="00D836C6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 174.8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1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B12CB2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  <w:p w:rsidR="0043204D" w:rsidRDefault="0043204D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43204D" w:rsidRPr="00364714" w:rsidRDefault="0043204D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квартира</w:t>
            </w:r>
          </w:p>
          <w:p w:rsidR="00F65F90" w:rsidRPr="003E6417" w:rsidRDefault="00F65F90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696139" w:rsidRDefault="00696139" w:rsidP="00DA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F90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9.2</w:t>
            </w: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5</w:t>
            </w:r>
          </w:p>
          <w:p w:rsidR="0043204D" w:rsidRDefault="0043204D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CB2" w:rsidRDefault="00B12CB2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4D" w:rsidRDefault="0043204D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0</w:t>
            </w:r>
          </w:p>
        </w:tc>
        <w:tc>
          <w:tcPr>
            <w:tcW w:w="982" w:type="dxa"/>
            <w:gridSpan w:val="2"/>
          </w:tcPr>
          <w:p w:rsidR="00F65F90" w:rsidRDefault="00B2410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сия</w:t>
            </w:r>
            <w:proofErr w:type="spellEnd"/>
          </w:p>
        </w:tc>
        <w:tc>
          <w:tcPr>
            <w:tcW w:w="1228" w:type="dxa"/>
            <w:gridSpan w:val="2"/>
          </w:tcPr>
          <w:p w:rsidR="0043204D" w:rsidRPr="00F65F90" w:rsidRDefault="0043204D" w:rsidP="0043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г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5F90" w:rsidRPr="0043204D" w:rsidRDefault="0043204D" w:rsidP="00432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) У</w:t>
            </w:r>
            <w:r w:rsidRPr="00F65F90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 xml:space="preserve"> 23632 </w:t>
            </w:r>
            <w:r w:rsidRPr="00432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AZ</w:t>
            </w:r>
            <w:r w:rsidRPr="00432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kup</w:t>
            </w:r>
            <w:r w:rsidRPr="0043204D">
              <w:rPr>
                <w:rFonts w:ascii="Times New Roman" w:hAnsi="Times New Roman" w:cs="Times New Roman"/>
              </w:rPr>
              <w:t>,2010</w:t>
            </w:r>
          </w:p>
        </w:tc>
        <w:tc>
          <w:tcPr>
            <w:tcW w:w="1749" w:type="dxa"/>
            <w:gridSpan w:val="3"/>
          </w:tcPr>
          <w:p w:rsidR="00F65F90" w:rsidRPr="00364714" w:rsidRDefault="00B12CB2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  <w:gridSpan w:val="2"/>
          </w:tcPr>
          <w:p w:rsidR="00F65F90" w:rsidRPr="00C7296E" w:rsidRDefault="00B12CB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1155" w:type="dxa"/>
          </w:tcPr>
          <w:p w:rsidR="00F65F90" w:rsidRPr="003E6417" w:rsidRDefault="00B2410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64714" w:rsidRPr="003E6417" w:rsidTr="009E4A9D">
        <w:trPr>
          <w:gridAfter w:val="1"/>
          <w:wAfter w:w="30" w:type="dxa"/>
          <w:trHeight w:val="4428"/>
        </w:trPr>
        <w:tc>
          <w:tcPr>
            <w:tcW w:w="567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276" w:type="dxa"/>
          </w:tcPr>
          <w:p w:rsidR="00364714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Pr="00B24108" w:rsidRDefault="00B2410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ГБУ санаторий Шафрано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РБ, медсест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64714" w:rsidRPr="00B24108" w:rsidRDefault="00B2410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7 67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64714" w:rsidRPr="00DA5FEC" w:rsidRDefault="00B12CB2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DA5FEC">
              <w:rPr>
                <w:rFonts w:ascii="Times New Roman" w:hAnsi="Times New Roman"/>
                <w:sz w:val="20"/>
                <w:szCs w:val="20"/>
              </w:rPr>
              <w:t>К</w:t>
            </w:r>
            <w:r w:rsidR="00DA5FEC" w:rsidRPr="00DA5FEC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329" w:type="dxa"/>
            <w:gridSpan w:val="2"/>
          </w:tcPr>
          <w:p w:rsidR="00364714" w:rsidRPr="00DA5FEC" w:rsidRDefault="00DA5FEC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FEC">
              <w:rPr>
                <w:rFonts w:ascii="Times New Roman" w:hAnsi="Times New Roman"/>
                <w:sz w:val="20"/>
                <w:szCs w:val="20"/>
              </w:rPr>
              <w:t>58.5</w:t>
            </w: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DA5FEC" w:rsidRPr="00364714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B24108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43204D">
              <w:rPr>
                <w:rFonts w:ascii="Times New Roman" w:hAnsi="Times New Roman"/>
                <w:sz w:val="18"/>
                <w:szCs w:val="18"/>
              </w:rPr>
              <w:t>6)</w:t>
            </w:r>
            <w:r w:rsidR="002300DD" w:rsidRPr="00DA5FE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B12CB2" w:rsidRDefault="00B12CB2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2CB2" w:rsidRPr="00DA5FEC" w:rsidRDefault="00B12CB2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) квартира: общая совместная</w:t>
            </w:r>
          </w:p>
          <w:p w:rsidR="00364714" w:rsidRDefault="002300DD" w:rsidP="0043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F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14" w:rsidRDefault="00696139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  <w:p w:rsidR="00B12CB2" w:rsidRDefault="00B12CB2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12CB2" w:rsidRPr="003E6417" w:rsidRDefault="00B12CB2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276" w:type="dxa"/>
          </w:tcPr>
          <w:p w:rsidR="00364714" w:rsidRDefault="004044A6" w:rsidP="00404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девенец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64714" w:rsidRPr="003E6417" w:rsidRDefault="003E1DD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B24108" w:rsidRPr="00364714" w:rsidRDefault="00B24108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B24108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)</w:t>
            </w:r>
            <w:r w:rsidR="002300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4108" w:rsidRDefault="00B24108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4714" w:rsidRDefault="002300DD" w:rsidP="00B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108">
              <w:rPr>
                <w:rFonts w:ascii="Times New Roman" w:hAnsi="Times New Roman"/>
                <w:sz w:val="20"/>
                <w:szCs w:val="20"/>
              </w:rPr>
              <w:t xml:space="preserve"> 7)квартира</w:t>
            </w:r>
            <w:r w:rsidR="00B12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B12CB2">
              <w:rPr>
                <w:rFonts w:ascii="Times New Roman" w:hAnsi="Times New Roman"/>
                <w:sz w:val="20"/>
                <w:szCs w:val="20"/>
              </w:rPr>
              <w:t>обшая</w:t>
            </w:r>
            <w:proofErr w:type="spellEnd"/>
            <w:r w:rsidR="00B12CB2">
              <w:rPr>
                <w:rFonts w:ascii="Times New Roman" w:hAnsi="Times New Roman"/>
                <w:sz w:val="20"/>
                <w:szCs w:val="20"/>
              </w:rPr>
              <w:t xml:space="preserve"> совместная родителей</w:t>
            </w:r>
          </w:p>
        </w:tc>
        <w:tc>
          <w:tcPr>
            <w:tcW w:w="1134" w:type="dxa"/>
            <w:gridSpan w:val="2"/>
          </w:tcPr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4108" w:rsidRDefault="00B24108" w:rsidP="00B241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64714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  <w:p w:rsidR="00B24108" w:rsidRDefault="00B24108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4108" w:rsidRPr="003E6417" w:rsidRDefault="00B24108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4A9D">
        <w:trPr>
          <w:gridAfter w:val="1"/>
          <w:wAfter w:w="30" w:type="dxa"/>
          <w:trHeight w:val="3887"/>
        </w:trPr>
        <w:tc>
          <w:tcPr>
            <w:tcW w:w="567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276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Марат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Pr="002300DD" w:rsidRDefault="002300DD" w:rsidP="003E1D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9" w:right="4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социального обслуживания населения 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Альшеевского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 района Республики Башкортостан «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Ихлас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», социальный работник 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0DD" w:rsidRPr="002300DD" w:rsidRDefault="00C7296E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898.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300DD" w:rsidRPr="002300DD" w:rsidRDefault="002300DD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2300DD" w:rsidRP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3290000</w:t>
            </w:r>
          </w:p>
        </w:tc>
        <w:tc>
          <w:tcPr>
            <w:tcW w:w="982" w:type="dxa"/>
            <w:gridSpan w:val="2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C7296E" w:rsidRDefault="00C7296E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LADA 10, 2007</w:t>
            </w:r>
          </w:p>
        </w:tc>
        <w:tc>
          <w:tcPr>
            <w:tcW w:w="1749" w:type="dxa"/>
            <w:gridSpan w:val="3"/>
          </w:tcPr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Pr="00032530" w:rsidRDefault="002300DD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76" w:type="dxa"/>
          </w:tcPr>
          <w:p w:rsidR="002300DD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B78" w:rsidRPr="00474B78" w:rsidRDefault="00474B78" w:rsidP="00C3456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26" w:lineRule="exact"/>
              <w:ind w:left="175" w:right="7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B78">
              <w:rPr>
                <w:rFonts w:ascii="Times New Roman" w:hAnsi="Times New Roman"/>
                <w:sz w:val="18"/>
                <w:szCs w:val="18"/>
              </w:rPr>
              <w:t>Филиал  ООО «АРГОС</w:t>
            </w:r>
            <w:proofErr w:type="gramStart"/>
            <w:r w:rsidRPr="00474B78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474B78">
              <w:rPr>
                <w:rFonts w:ascii="Times New Roman" w:hAnsi="Times New Roman"/>
                <w:sz w:val="18"/>
                <w:szCs w:val="18"/>
              </w:rPr>
              <w:t>СУМ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дител</w:t>
            </w:r>
            <w:r w:rsidRPr="00474B7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0DD" w:rsidRPr="00474B78" w:rsidRDefault="003E1DD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98</w:t>
            </w:r>
            <w:r w:rsidR="005202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474B78" w:rsidP="00C3456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9" w:type="dxa"/>
            <w:gridSpan w:val="2"/>
          </w:tcPr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74B78" w:rsidRP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г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300DD" w:rsidRPr="003E6417" w:rsidRDefault="00474B78" w:rsidP="00474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78">
              <w:rPr>
                <w:rFonts w:ascii="Times New Roman" w:hAnsi="Times New Roman" w:cs="Times New Roman"/>
              </w:rPr>
              <w:t xml:space="preserve">1) </w:t>
            </w:r>
            <w:r w:rsidRPr="00474B78">
              <w:rPr>
                <w:rFonts w:ascii="Times New Roman" w:hAnsi="Times New Roman" w:cs="Times New Roman"/>
                <w:lang w:val="en-US"/>
              </w:rPr>
              <w:t>LADA</w:t>
            </w:r>
            <w:r w:rsidRPr="00474B7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74B78">
              <w:rPr>
                <w:rFonts w:ascii="Times New Roman" w:hAnsi="Times New Roman" w:cs="Times New Roman"/>
              </w:rPr>
              <w:t>2007 г.</w:t>
            </w:r>
            <w:proofErr w:type="gramStart"/>
            <w:r w:rsidRPr="00474B78">
              <w:rPr>
                <w:rFonts w:ascii="Times New Roman" w:hAnsi="Times New Roman" w:cs="Times New Roman"/>
              </w:rPr>
              <w:t>в</w:t>
            </w:r>
            <w:proofErr w:type="gramEnd"/>
            <w:r w:rsidRPr="00474B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gridSpan w:val="3"/>
          </w:tcPr>
          <w:p w:rsidR="002300DD" w:rsidRDefault="00474B78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2"/>
          </w:tcPr>
          <w:p w:rsidR="002300DD" w:rsidRPr="00032530" w:rsidRDefault="00474B78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3290000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276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з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«Для Вас»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74B78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474B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B78">
              <w:rPr>
                <w:rFonts w:ascii="Times New Roman" w:hAnsi="Times New Roman"/>
                <w:sz w:val="20"/>
                <w:szCs w:val="20"/>
              </w:rPr>
              <w:t>ечниково</w:t>
            </w:r>
            <w:proofErr w:type="spellEnd"/>
            <w:r w:rsidRPr="00474B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3001" w:rsidRPr="00474B78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3001" w:rsidRPr="00474B78" w:rsidRDefault="005C3001" w:rsidP="00474B78">
            <w:pPr>
              <w:pStyle w:val="ConsPlusNormal"/>
              <w:widowControl/>
              <w:ind w:left="-2660" w:firstLine="266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8400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02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вартиры: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5C3001" w:rsidRPr="003E6417" w:rsidRDefault="005C300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1276" w:type="dxa"/>
          </w:tcPr>
          <w:p w:rsidR="005C3001" w:rsidRDefault="004044A6" w:rsidP="005A1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17" w:right="-20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ООО « Коммунальные тр</w:t>
            </w:r>
            <w:r w:rsidR="00B12CB2">
              <w:rPr>
                <w:rFonts w:ascii="Times New Roman" w:hAnsi="Times New Roman"/>
                <w:position w:val="-1"/>
                <w:sz w:val="20"/>
                <w:szCs w:val="20"/>
              </w:rPr>
              <w:t>а</w:t>
            </w: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нспортные услуги»</w:t>
            </w:r>
            <w:r w:rsidR="00B12CB2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 Тюменской области</w:t>
            </w: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,</w:t>
            </w:r>
            <w:r w:rsidR="00B12CB2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 ХМАО, </w:t>
            </w: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водитель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3001" w:rsidRPr="005C3001" w:rsidRDefault="005C300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12CB2">
              <w:rPr>
                <w:rFonts w:ascii="Times New Roman" w:hAnsi="Times New Roman" w:cs="Times New Roman"/>
              </w:rPr>
              <w:t>421 464.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Квартиры:</w:t>
            </w:r>
            <w:r w:rsidR="00B12C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329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г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3001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3001">
              <w:rPr>
                <w:rFonts w:ascii="Times New Roman" w:hAnsi="Times New Roman" w:cs="Times New Roman"/>
              </w:rPr>
              <w:t>1) ИЖ 2126-030 2002 г</w:t>
            </w:r>
            <w:proofErr w:type="gramStart"/>
            <w:r w:rsidRPr="005C3001">
              <w:rPr>
                <w:rFonts w:ascii="Times New Roman" w:hAnsi="Times New Roman" w:cs="Times New Roman"/>
              </w:rPr>
              <w:t>.в</w:t>
            </w:r>
            <w:proofErr w:type="gramEnd"/>
            <w:r w:rsidR="00B12CB2">
              <w:rPr>
                <w:rFonts w:ascii="Times New Roman" w:hAnsi="Times New Roman" w:cs="Times New Roman"/>
              </w:rPr>
              <w:t>;</w:t>
            </w:r>
          </w:p>
          <w:p w:rsidR="00B12CB2" w:rsidRPr="00B12CB2" w:rsidRDefault="00B12CB2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РЕНО Сандеро,2012</w:t>
            </w:r>
          </w:p>
        </w:tc>
        <w:tc>
          <w:tcPr>
            <w:tcW w:w="1749" w:type="dxa"/>
            <w:gridSpan w:val="3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B12CB2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="005C3001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="005C3001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 w:rsidR="005C3001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276" w:type="dxa"/>
          </w:tcPr>
          <w:p w:rsidR="005C3001" w:rsidRDefault="004044A6" w:rsidP="00404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B12CB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34568">
              <w:rPr>
                <w:rFonts w:ascii="Times New Roman" w:hAnsi="Times New Roman"/>
                <w:sz w:val="18"/>
                <w:szCs w:val="18"/>
              </w:rPr>
              <w:t>учащая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 клас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3001" w:rsidRPr="003E6417" w:rsidRDefault="00C3456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Pr="003E6417" w:rsidRDefault="00B12CB2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Квартира</w:t>
            </w:r>
            <w:proofErr w:type="gramStart"/>
            <w:r w:rsidR="00C34568">
              <w:rPr>
                <w:rFonts w:ascii="Times New Roman" w:hAnsi="Times New Roman"/>
              </w:rPr>
              <w:t>:о</w:t>
            </w:r>
            <w:proofErr w:type="gramEnd"/>
            <w:r w:rsidR="00C34568">
              <w:rPr>
                <w:rFonts w:ascii="Times New Roman" w:hAnsi="Times New Roman"/>
              </w:rPr>
              <w:t>бщая</w:t>
            </w:r>
            <w:proofErr w:type="spellEnd"/>
            <w:r w:rsidR="00C34568"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B12CB2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="00C34568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="00C34568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 w:rsidR="00C34568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568" w:rsidRDefault="00B12CB2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="00C34568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="00C34568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 w:rsidR="00C34568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  <w:gridSpan w:val="2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Pr="003E6417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494"/>
    <w:multiLevelType w:val="hybridMultilevel"/>
    <w:tmpl w:val="ABDE0BEA"/>
    <w:lvl w:ilvl="0" w:tplc="1526D0D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46D81B98"/>
    <w:multiLevelType w:val="hybridMultilevel"/>
    <w:tmpl w:val="01EAD3FC"/>
    <w:lvl w:ilvl="0" w:tplc="2E3ACEB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53573"/>
    <w:multiLevelType w:val="hybridMultilevel"/>
    <w:tmpl w:val="15EE8EB0"/>
    <w:lvl w:ilvl="0" w:tplc="CAE8A5F4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60C8E"/>
    <w:rsid w:val="000A4553"/>
    <w:rsid w:val="000A52C4"/>
    <w:rsid w:val="000D0DD3"/>
    <w:rsid w:val="000D425F"/>
    <w:rsid w:val="000F1276"/>
    <w:rsid w:val="00137012"/>
    <w:rsid w:val="00137B73"/>
    <w:rsid w:val="00144831"/>
    <w:rsid w:val="00222E44"/>
    <w:rsid w:val="00227B14"/>
    <w:rsid w:val="002300DD"/>
    <w:rsid w:val="002640B2"/>
    <w:rsid w:val="00265F1D"/>
    <w:rsid w:val="002E2092"/>
    <w:rsid w:val="003015CF"/>
    <w:rsid w:val="00356B61"/>
    <w:rsid w:val="00364714"/>
    <w:rsid w:val="00364BD6"/>
    <w:rsid w:val="00383351"/>
    <w:rsid w:val="003910E2"/>
    <w:rsid w:val="003928E3"/>
    <w:rsid w:val="003E062C"/>
    <w:rsid w:val="003E1DD3"/>
    <w:rsid w:val="003E5C4D"/>
    <w:rsid w:val="003E6417"/>
    <w:rsid w:val="003F404E"/>
    <w:rsid w:val="004044A6"/>
    <w:rsid w:val="00406186"/>
    <w:rsid w:val="00424656"/>
    <w:rsid w:val="004246EB"/>
    <w:rsid w:val="0043204D"/>
    <w:rsid w:val="00460746"/>
    <w:rsid w:val="004712D8"/>
    <w:rsid w:val="00474B78"/>
    <w:rsid w:val="004A1B8A"/>
    <w:rsid w:val="004B64F5"/>
    <w:rsid w:val="004B7DBE"/>
    <w:rsid w:val="004C7F2B"/>
    <w:rsid w:val="004D19EE"/>
    <w:rsid w:val="004E3642"/>
    <w:rsid w:val="0051146D"/>
    <w:rsid w:val="00515CA5"/>
    <w:rsid w:val="005202D4"/>
    <w:rsid w:val="00532FE5"/>
    <w:rsid w:val="00542827"/>
    <w:rsid w:val="005A1323"/>
    <w:rsid w:val="005B2065"/>
    <w:rsid w:val="005C3001"/>
    <w:rsid w:val="005C50B2"/>
    <w:rsid w:val="006117C9"/>
    <w:rsid w:val="00626A13"/>
    <w:rsid w:val="0067456E"/>
    <w:rsid w:val="0069177F"/>
    <w:rsid w:val="00696139"/>
    <w:rsid w:val="006B155D"/>
    <w:rsid w:val="006E125E"/>
    <w:rsid w:val="00771A5A"/>
    <w:rsid w:val="00791FC7"/>
    <w:rsid w:val="00793544"/>
    <w:rsid w:val="00797DF3"/>
    <w:rsid w:val="007A665B"/>
    <w:rsid w:val="007E532C"/>
    <w:rsid w:val="00805035"/>
    <w:rsid w:val="00807182"/>
    <w:rsid w:val="008138DB"/>
    <w:rsid w:val="008322A2"/>
    <w:rsid w:val="008325DB"/>
    <w:rsid w:val="008327CD"/>
    <w:rsid w:val="008633DB"/>
    <w:rsid w:val="008835E5"/>
    <w:rsid w:val="00897E2C"/>
    <w:rsid w:val="008A36B6"/>
    <w:rsid w:val="008A3EF8"/>
    <w:rsid w:val="008D71C3"/>
    <w:rsid w:val="008E6E3F"/>
    <w:rsid w:val="0094360B"/>
    <w:rsid w:val="009573AB"/>
    <w:rsid w:val="00976262"/>
    <w:rsid w:val="0099264B"/>
    <w:rsid w:val="0099600E"/>
    <w:rsid w:val="009E344A"/>
    <w:rsid w:val="009E4A9D"/>
    <w:rsid w:val="009F2692"/>
    <w:rsid w:val="00A21EBD"/>
    <w:rsid w:val="00A64580"/>
    <w:rsid w:val="00AB39B7"/>
    <w:rsid w:val="00AD0162"/>
    <w:rsid w:val="00B12CB2"/>
    <w:rsid w:val="00B235C8"/>
    <w:rsid w:val="00B24108"/>
    <w:rsid w:val="00B353CB"/>
    <w:rsid w:val="00B40499"/>
    <w:rsid w:val="00B52B6E"/>
    <w:rsid w:val="00B6732E"/>
    <w:rsid w:val="00B772EB"/>
    <w:rsid w:val="00B9257D"/>
    <w:rsid w:val="00BC5E27"/>
    <w:rsid w:val="00BD46AD"/>
    <w:rsid w:val="00BE347C"/>
    <w:rsid w:val="00BF7316"/>
    <w:rsid w:val="00C16CFA"/>
    <w:rsid w:val="00C34568"/>
    <w:rsid w:val="00C376DF"/>
    <w:rsid w:val="00C53F9E"/>
    <w:rsid w:val="00C54BAA"/>
    <w:rsid w:val="00C7296E"/>
    <w:rsid w:val="00C959C6"/>
    <w:rsid w:val="00CB3317"/>
    <w:rsid w:val="00CB6312"/>
    <w:rsid w:val="00CE5681"/>
    <w:rsid w:val="00D04754"/>
    <w:rsid w:val="00D1346C"/>
    <w:rsid w:val="00D54A83"/>
    <w:rsid w:val="00D66FD5"/>
    <w:rsid w:val="00D76BCE"/>
    <w:rsid w:val="00D836C6"/>
    <w:rsid w:val="00DA5FEC"/>
    <w:rsid w:val="00DE26E3"/>
    <w:rsid w:val="00DE68E6"/>
    <w:rsid w:val="00DE6D93"/>
    <w:rsid w:val="00E01D7F"/>
    <w:rsid w:val="00E2202A"/>
    <w:rsid w:val="00E42C20"/>
    <w:rsid w:val="00E55B01"/>
    <w:rsid w:val="00E623F9"/>
    <w:rsid w:val="00E70238"/>
    <w:rsid w:val="00ED37BA"/>
    <w:rsid w:val="00ED6C84"/>
    <w:rsid w:val="00F03B29"/>
    <w:rsid w:val="00F12B61"/>
    <w:rsid w:val="00F54EF3"/>
    <w:rsid w:val="00F56B3E"/>
    <w:rsid w:val="00F64E63"/>
    <w:rsid w:val="00F65F90"/>
    <w:rsid w:val="00F66A3A"/>
    <w:rsid w:val="00F97CE1"/>
    <w:rsid w:val="00FA61F9"/>
    <w:rsid w:val="00FE795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locked/>
    <w:rsid w:val="00D04754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rsid w:val="00D0475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D0475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642"/>
    <w:pPr>
      <w:ind w:left="720"/>
      <w:contextualSpacing/>
    </w:pPr>
    <w:rPr>
      <w:rFonts w:cs="Calibri"/>
    </w:rPr>
  </w:style>
  <w:style w:type="paragraph" w:styleId="a7">
    <w:name w:val="Title"/>
    <w:basedOn w:val="a"/>
    <w:link w:val="a8"/>
    <w:qFormat/>
    <w:locked/>
    <w:rsid w:val="00F65F90"/>
    <w:pPr>
      <w:jc w:val="center"/>
    </w:pPr>
    <w:rPr>
      <w:rFonts w:cs="Calibri"/>
      <w:sz w:val="28"/>
    </w:rPr>
  </w:style>
  <w:style w:type="character" w:customStyle="1" w:styleId="a8">
    <w:name w:val="Название Знак"/>
    <w:basedOn w:val="a0"/>
    <w:link w:val="a7"/>
    <w:rsid w:val="00F65F90"/>
    <w:rPr>
      <w:rFonts w:eastAsia="Times New Roman" w:cs="Calibri"/>
      <w:sz w:val="28"/>
      <w:szCs w:val="22"/>
    </w:rPr>
  </w:style>
  <w:style w:type="paragraph" w:styleId="a9">
    <w:name w:val="No Spacing"/>
    <w:uiPriority w:val="1"/>
    <w:qFormat/>
    <w:rsid w:val="002300D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EEB6-FFF3-4E8E-9C2B-F8FB6D3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58</cp:revision>
  <dcterms:created xsi:type="dcterms:W3CDTF">2013-04-23T09:30:00Z</dcterms:created>
  <dcterms:modified xsi:type="dcterms:W3CDTF">2019-05-15T11:56:00Z</dcterms:modified>
</cp:coreProperties>
</file>